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D5DF" w14:textId="77777777" w:rsidR="00290534" w:rsidRPr="00302C06" w:rsidRDefault="00290534" w:rsidP="00290534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Հ Ա Յ Տ Ա </w:t>
      </w:r>
      <w:proofErr w:type="gramStart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>Ր  Ա</w:t>
      </w:r>
      <w:proofErr w:type="gramEnd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Ր ՈՒ Թ Յ ՈՒ Ն</w:t>
      </w:r>
    </w:p>
    <w:p w14:paraId="5197B4D6" w14:textId="77777777" w:rsidR="00290534" w:rsidRPr="00302C06" w:rsidRDefault="00290534" w:rsidP="00290534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proofErr w:type="spellStart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>Իջևանի</w:t>
      </w:r>
      <w:proofErr w:type="spellEnd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պետարանը</w:t>
      </w:r>
      <w:proofErr w:type="spellEnd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>հայտարարում</w:t>
      </w:r>
      <w:proofErr w:type="spellEnd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 </w:t>
      </w:r>
      <w:proofErr w:type="spellStart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>քաղաքաշինական</w:t>
      </w:r>
      <w:proofErr w:type="spellEnd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>նպատակներով</w:t>
      </w:r>
      <w:proofErr w:type="spellEnd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առանձնացված </w:t>
      </w:r>
      <w:proofErr w:type="gramStart"/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ողամասերի  դասական</w:t>
      </w:r>
      <w:proofErr w:type="gramEnd"/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աճուրդային վաճառք</w:t>
      </w:r>
    </w:p>
    <w:p w14:paraId="44015401" w14:textId="4822EA45" w:rsidR="00460240" w:rsidRPr="00302C06" w:rsidRDefault="0010665E" w:rsidP="00460240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Լոտ-1 </w:t>
      </w:r>
      <w:r w:rsidR="00FE775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ք</w:t>
      </w:r>
      <w:r w:rsidR="00C2010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. </w:t>
      </w:r>
      <w:r w:rsidR="00FE775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Իջևան</w:t>
      </w:r>
      <w:r w:rsidR="0050580E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Բլբուլ</w:t>
      </w:r>
      <w:r w:rsidR="0050580E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յ</w:t>
      </w:r>
      <w:r w:rsidR="00FE775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ն</w:t>
      </w:r>
      <w:r w:rsidR="008E5B34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05/29</w:t>
      </w:r>
      <w:r w:rsidR="00460240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</w:t>
      </w:r>
      <w:r w:rsidR="00C2010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յրերի 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բնակելի</w:t>
      </w:r>
      <w:r w:rsidR="00C2010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կառուցապատման, 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6.7</w:t>
      </w:r>
      <w:r w:rsidR="00FE775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460240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քմ մակերեսով</w:t>
      </w:r>
      <w:r w:rsidR="00C2010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 մեկնարկային գինը  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23</w:t>
      </w:r>
      <w:r w:rsidR="007977BC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</w:t>
      </w:r>
      <w:r w:rsidR="00C2010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Հ դրամ /ծածկագիր 11-0</w:t>
      </w:r>
      <w:r w:rsidR="00FE775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1</w:t>
      </w:r>
      <w:r w:rsidR="00C2010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09</w:t>
      </w:r>
      <w:r w:rsidR="0050580E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68</w:t>
      </w:r>
      <w:r w:rsidR="00460240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/, մասնակցության վճարը կազմում է  </w:t>
      </w:r>
      <w:r w:rsidR="00FE775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</w:t>
      </w:r>
      <w:r w:rsidR="00460240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000 /</w:t>
      </w:r>
      <w:r w:rsidR="00FE775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քսան</w:t>
      </w:r>
      <w:r w:rsidR="00460240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ինգ հազար/ ՀՀ դրամ:</w:t>
      </w:r>
    </w:p>
    <w:p w14:paraId="68161F6A" w14:textId="27C7D16B" w:rsidR="00AD6787" w:rsidRPr="00302C06" w:rsidRDefault="00E624A4" w:rsidP="00AD6787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Pr="00E624A4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</w:t>
      </w:r>
      <w:r w:rsidR="00AD6787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ք. Իջևան, 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սլան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յան փողոց, թիվ</w:t>
      </w:r>
      <w:r w:rsid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1/1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բնակելի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կառուցապատման, 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59.8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009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01-0</w:t>
      </w:r>
      <w:r w:rsid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46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95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 մասնակցության վճարը կազմում է  25000 /քսանհինգ հազար/ ՀՀ դրամ:</w:t>
      </w:r>
    </w:p>
    <w:p w14:paraId="0BAABCC7" w14:textId="476BE1B5" w:rsidR="00AD6787" w:rsidRPr="00247A69" w:rsidRDefault="00E624A4" w:rsidP="007977BC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Pr="00E624A4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</w:t>
      </w:r>
      <w:r w:rsidR="00AD6787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. 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անձաքար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-ին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6/14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սարակական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կառուցապատման, 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67.4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3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-0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4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2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/, մասնակցության վճարը կազմում է  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0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/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տաս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զար/ ՀՀ դրամ:</w:t>
      </w:r>
    </w:p>
    <w:p w14:paraId="199F40AF" w14:textId="11B08B40" w:rsidR="00E624A4" w:rsidRPr="00247A69" w:rsidRDefault="00E624A4" w:rsidP="00E624A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4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. 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ետահովիտ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6-րդ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82/1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</w:t>
      </w:r>
      <w:r w:rsidR="00FA6215" w:rsidRPr="00FA621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տուկ պահպանվող տարածքների, հանգստի համար նախատեսված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="00FA6215" w:rsidRPr="00FA621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043.4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</w:t>
      </w:r>
      <w:bookmarkStart w:id="0" w:name="_GoBack"/>
      <w:bookmarkEnd w:id="0"/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մեկնարկային գինը  </w:t>
      </w:r>
      <w:r w:rsidR="00FA6215" w:rsidRPr="00FA621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396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</w:t>
      </w:r>
      <w:r w:rsidR="00FA6215" w:rsidRPr="00FA621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FA6215" w:rsidRPr="00FA621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20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="00FA621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</w:t>
      </w:r>
      <w:r w:rsidR="00FA6215" w:rsidRPr="00FA621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4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/, մասնակցության վճարը կազմում է  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0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/</w:t>
      </w:r>
      <w:r w:rsidR="00247A69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տաս</w:t>
      </w:r>
      <w:r w:rsidR="00247A6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զար/ ՀՀ դրամ:</w:t>
      </w:r>
    </w:p>
    <w:p w14:paraId="7CC36CD9" w14:textId="77771204" w:rsidR="00E624A4" w:rsidRPr="00247A69" w:rsidRDefault="00E624A4" w:rsidP="00E624A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7125BF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. </w:t>
      </w:r>
      <w:r w:rsidR="007125BF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ճարկուտ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="007125BF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-ին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</w:t>
      </w:r>
      <w:r w:rsidR="007125BF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1-ին փակուղի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թիվ</w:t>
      </w:r>
      <w:r w:rsidR="007125BF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4/3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</w:t>
      </w:r>
      <w:r w:rsidR="007125BF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սարակական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կառուցապատման, </w:t>
      </w:r>
      <w:r w:rsidR="007125BF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02.4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 w:rsidR="007125BF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0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</w:t>
      </w:r>
      <w:r w:rsidR="007125BF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8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="007125BF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0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="007125BF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62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/, մասնակցության վճարը կազմում է  </w:t>
      </w:r>
      <w:r w:rsidR="007125BF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/</w:t>
      </w:r>
      <w:r w:rsidR="007125BF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ինգ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զար/ ՀՀ դրամ:</w:t>
      </w:r>
    </w:p>
    <w:p w14:paraId="3CC2D62D" w14:textId="0643F0BC" w:rsidR="00E624A4" w:rsidRPr="007125BF" w:rsidRDefault="001A5BD5" w:rsidP="007977BC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6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7125BF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</w:t>
      </w:r>
      <w:r w:rsid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.</w:t>
      </w:r>
      <w:r w:rsidR="007125BF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</w:t>
      </w:r>
      <w:r w:rsidR="007125BF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զատամուտ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="007125BF"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-ին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 w:rsidR="007125BF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7</w:t>
      </w:r>
      <w:r w:rsidR="007125BF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3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</w:t>
      </w:r>
      <w:r w:rsidR="007125BF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բնակելի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կառուցապատման, </w:t>
      </w:r>
      <w:r w:rsidR="007125BF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08.0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 w:rsidR="007125BF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02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</w:t>
      </w:r>
      <w:r w:rsid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="007125BF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="007125BF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7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="007125BF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7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/, մասնակցության վճարը կազմում է  </w:t>
      </w:r>
      <w:r w:rsidR="007125BF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/</w:t>
      </w:r>
      <w:r w:rsidR="007125BF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ինգ</w:t>
      </w:r>
      <w:r w:rsidR="007125BF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զար/ ՀՀ դրամ:</w:t>
      </w:r>
    </w:p>
    <w:p w14:paraId="248CE686" w14:textId="054CB703" w:rsidR="007125BF" w:rsidRPr="007125BF" w:rsidRDefault="007125BF" w:rsidP="007125BF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7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.</w:t>
      </w:r>
      <w:r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Սարիգյուղ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6-րդ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41/1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</w:t>
      </w:r>
      <w:r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բնակելի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կառուցապատման, </w:t>
      </w:r>
      <w:r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53.5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</w:t>
      </w:r>
      <w:r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86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</w:t>
      </w:r>
      <w:r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7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24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</w:t>
      </w:r>
      <w:r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7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/, մասնակցության վճարը կազմում է  </w:t>
      </w:r>
      <w:r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/</w:t>
      </w:r>
      <w:r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ինգ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զար/ ՀՀ դրամ:</w:t>
      </w:r>
    </w:p>
    <w:p w14:paraId="7ABB944C" w14:textId="5C71CBE7" w:rsidR="007125BF" w:rsidRPr="00247A69" w:rsidRDefault="007125BF" w:rsidP="007125BF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8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247A6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.</w:t>
      </w:r>
      <w:r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Սարիգյուղ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</w:t>
      </w:r>
      <w:r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րդ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/18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</w:t>
      </w:r>
      <w:r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բնակելի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կառուցապատման, </w:t>
      </w:r>
      <w:r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000.0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</w:t>
      </w:r>
      <w:r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86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</w:t>
      </w:r>
      <w:r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7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</w:t>
      </w:r>
      <w:r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0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3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/, մասնակցության վճարը կազմում է  </w:t>
      </w:r>
      <w:r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/</w:t>
      </w:r>
      <w:r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ինգ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զար/ ՀՀ դրամ:</w:t>
      </w:r>
    </w:p>
    <w:p w14:paraId="113F2359" w14:textId="506334ED" w:rsidR="004955D6" w:rsidRPr="00302C06" w:rsidRDefault="000865CE" w:rsidP="00E2464D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ճուրդը կկայանա</w:t>
      </w:r>
      <w:r w:rsidR="0050580E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2025թ. </w:t>
      </w:r>
      <w:r w:rsidR="007125BF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նոյ</w:t>
      </w:r>
      <w:r w:rsidR="007977BC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եմբեր</w:t>
      </w:r>
      <w:r w:rsidR="0050580E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ի</w:t>
      </w:r>
      <w:r w:rsidR="00C2010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7125BF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3</w:t>
      </w:r>
      <w:r w:rsidR="00290534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-ին, Իջևանի համայնքապետարանի շենքում, ժամը 12.00-ին:  </w:t>
      </w:r>
      <w:r w:rsidR="007066D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յտերն ընդունվում են մինչև 2025</w:t>
      </w:r>
      <w:r w:rsidR="00290534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թ. </w:t>
      </w:r>
      <w:r w:rsidR="007977BC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ոկտեմբեր</w:t>
      </w:r>
      <w:r w:rsidR="001666D1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ի </w:t>
      </w:r>
      <w:r w:rsid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</w:t>
      </w:r>
      <w:r w:rsidR="007125BF" w:rsidRPr="007125BF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8</w:t>
      </w:r>
      <w:r w:rsidR="00290534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ը ժամը 18:00-ն:  Հողատարածքներն ազատ են սերվիտուտից: Հողատարածքների հարևանությամբ գոյություն ունեն ավտոճանապարհներ, ջրատարներ, կոյուղիներ, էլեկտրահաղորդման գծեր և գազատարներ: Նախավճարը՝ մեկնարկային գնի  50 %, քայլը՝ մեկնարկային գնի  5 %:   Լրացուցիչ տեղեկությունների համար զանգահարել 060-800095 հեռախոսահամարով:</w:t>
      </w:r>
    </w:p>
    <w:sectPr w:rsidR="004955D6" w:rsidRPr="00302C06" w:rsidSect="006542D1">
      <w:type w:val="continuous"/>
      <w:pgSz w:w="12240" w:h="15840"/>
      <w:pgMar w:top="284" w:right="900" w:bottom="284" w:left="425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04B83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5E17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865CE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173E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0665E"/>
    <w:rsid w:val="00111CA1"/>
    <w:rsid w:val="001148C2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666D1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473"/>
    <w:rsid w:val="00197C92"/>
    <w:rsid w:val="001A1708"/>
    <w:rsid w:val="001A457C"/>
    <w:rsid w:val="001A5BD5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0103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5FE3"/>
    <w:rsid w:val="0024674B"/>
    <w:rsid w:val="00247A69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764B8"/>
    <w:rsid w:val="00282800"/>
    <w:rsid w:val="0028723F"/>
    <w:rsid w:val="00290534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2C06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61AA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1FBD"/>
    <w:rsid w:val="00375BDF"/>
    <w:rsid w:val="00377AFF"/>
    <w:rsid w:val="003807E8"/>
    <w:rsid w:val="00381A1E"/>
    <w:rsid w:val="0038249C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3A6A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02C"/>
    <w:rsid w:val="004005A3"/>
    <w:rsid w:val="00401992"/>
    <w:rsid w:val="00401CE7"/>
    <w:rsid w:val="0040329B"/>
    <w:rsid w:val="00404C0C"/>
    <w:rsid w:val="00405D16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0240"/>
    <w:rsid w:val="004639BF"/>
    <w:rsid w:val="0046592C"/>
    <w:rsid w:val="00466152"/>
    <w:rsid w:val="00470DBD"/>
    <w:rsid w:val="0047536D"/>
    <w:rsid w:val="0047775F"/>
    <w:rsid w:val="00481546"/>
    <w:rsid w:val="00481A98"/>
    <w:rsid w:val="00485285"/>
    <w:rsid w:val="0048791C"/>
    <w:rsid w:val="00490193"/>
    <w:rsid w:val="00490D7C"/>
    <w:rsid w:val="00491B7A"/>
    <w:rsid w:val="004955D6"/>
    <w:rsid w:val="00497559"/>
    <w:rsid w:val="004979C6"/>
    <w:rsid w:val="004A1028"/>
    <w:rsid w:val="004A1220"/>
    <w:rsid w:val="004A1421"/>
    <w:rsid w:val="004A1D6D"/>
    <w:rsid w:val="004A35DD"/>
    <w:rsid w:val="004A41A8"/>
    <w:rsid w:val="004B3895"/>
    <w:rsid w:val="004B4F06"/>
    <w:rsid w:val="004B7508"/>
    <w:rsid w:val="004C0209"/>
    <w:rsid w:val="004C2163"/>
    <w:rsid w:val="004C2726"/>
    <w:rsid w:val="004C3747"/>
    <w:rsid w:val="004C49EF"/>
    <w:rsid w:val="004C4CDA"/>
    <w:rsid w:val="004D1CC4"/>
    <w:rsid w:val="004D4789"/>
    <w:rsid w:val="004E34A4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580E"/>
    <w:rsid w:val="00507F1D"/>
    <w:rsid w:val="00510728"/>
    <w:rsid w:val="00516D4B"/>
    <w:rsid w:val="00520C03"/>
    <w:rsid w:val="00524302"/>
    <w:rsid w:val="00525BB5"/>
    <w:rsid w:val="005271F4"/>
    <w:rsid w:val="0053044B"/>
    <w:rsid w:val="0053224F"/>
    <w:rsid w:val="00540159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12BF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AF7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06C0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2D1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5D7F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7D9"/>
    <w:rsid w:val="006B3D89"/>
    <w:rsid w:val="006B50E5"/>
    <w:rsid w:val="006C125B"/>
    <w:rsid w:val="006C3A13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3429"/>
    <w:rsid w:val="006F5D7C"/>
    <w:rsid w:val="00700BB8"/>
    <w:rsid w:val="0070466D"/>
    <w:rsid w:val="0070507D"/>
    <w:rsid w:val="007066D9"/>
    <w:rsid w:val="00707526"/>
    <w:rsid w:val="007125BF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142D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BC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4A97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628D"/>
    <w:rsid w:val="008679C0"/>
    <w:rsid w:val="00867C14"/>
    <w:rsid w:val="008701A3"/>
    <w:rsid w:val="00873B8A"/>
    <w:rsid w:val="00874A31"/>
    <w:rsid w:val="00875EE2"/>
    <w:rsid w:val="00876595"/>
    <w:rsid w:val="00876A3B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88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28B8"/>
    <w:rsid w:val="008E3762"/>
    <w:rsid w:val="008E5B34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017A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3FB1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2831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34DD3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3840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D4F"/>
    <w:rsid w:val="00AD3E39"/>
    <w:rsid w:val="00AD4C85"/>
    <w:rsid w:val="00AD6407"/>
    <w:rsid w:val="00AD64D3"/>
    <w:rsid w:val="00AD6787"/>
    <w:rsid w:val="00AE0788"/>
    <w:rsid w:val="00AE3796"/>
    <w:rsid w:val="00AE63F2"/>
    <w:rsid w:val="00AE7042"/>
    <w:rsid w:val="00AE7823"/>
    <w:rsid w:val="00AF6BD9"/>
    <w:rsid w:val="00AF7A75"/>
    <w:rsid w:val="00B01F58"/>
    <w:rsid w:val="00B024D7"/>
    <w:rsid w:val="00B04306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34C98"/>
    <w:rsid w:val="00B40BA2"/>
    <w:rsid w:val="00B4385B"/>
    <w:rsid w:val="00B44A54"/>
    <w:rsid w:val="00B454E5"/>
    <w:rsid w:val="00B4668E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86E"/>
    <w:rsid w:val="00BC3AC0"/>
    <w:rsid w:val="00BC4708"/>
    <w:rsid w:val="00BC5305"/>
    <w:rsid w:val="00BC71F3"/>
    <w:rsid w:val="00BD0155"/>
    <w:rsid w:val="00BD140A"/>
    <w:rsid w:val="00BD3738"/>
    <w:rsid w:val="00BF0D80"/>
    <w:rsid w:val="00BF0EE2"/>
    <w:rsid w:val="00BF3430"/>
    <w:rsid w:val="00BF4C2E"/>
    <w:rsid w:val="00BF67D3"/>
    <w:rsid w:val="00BF7798"/>
    <w:rsid w:val="00C0449D"/>
    <w:rsid w:val="00C04E01"/>
    <w:rsid w:val="00C0508B"/>
    <w:rsid w:val="00C06101"/>
    <w:rsid w:val="00C12384"/>
    <w:rsid w:val="00C14273"/>
    <w:rsid w:val="00C151C4"/>
    <w:rsid w:val="00C15295"/>
    <w:rsid w:val="00C20106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1515"/>
    <w:rsid w:val="00C73075"/>
    <w:rsid w:val="00C7614F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410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56718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2464D"/>
    <w:rsid w:val="00E314BB"/>
    <w:rsid w:val="00E3378E"/>
    <w:rsid w:val="00E34FA6"/>
    <w:rsid w:val="00E35C99"/>
    <w:rsid w:val="00E36CBD"/>
    <w:rsid w:val="00E5092C"/>
    <w:rsid w:val="00E510D7"/>
    <w:rsid w:val="00E55DFE"/>
    <w:rsid w:val="00E5646A"/>
    <w:rsid w:val="00E60295"/>
    <w:rsid w:val="00E603C2"/>
    <w:rsid w:val="00E60AFD"/>
    <w:rsid w:val="00E6121A"/>
    <w:rsid w:val="00E624A4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A2402"/>
    <w:rsid w:val="00EB0B41"/>
    <w:rsid w:val="00EB1300"/>
    <w:rsid w:val="00EB2006"/>
    <w:rsid w:val="00EB3012"/>
    <w:rsid w:val="00EB34AE"/>
    <w:rsid w:val="00EC0425"/>
    <w:rsid w:val="00EC1F6B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87CD6"/>
    <w:rsid w:val="00F94AB0"/>
    <w:rsid w:val="00FA3673"/>
    <w:rsid w:val="00FA5710"/>
    <w:rsid w:val="00FA6215"/>
    <w:rsid w:val="00FB26A5"/>
    <w:rsid w:val="00FB45B0"/>
    <w:rsid w:val="00FB5E54"/>
    <w:rsid w:val="00FC0726"/>
    <w:rsid w:val="00FC0B18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756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40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9F12-8127-466F-99AF-08128A10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7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431102/oneclick?token=99ee4812911db87c3f1e32d94b3ec938</cp:keywords>
  <dc:description/>
  <cp:lastModifiedBy>Qaxaqapetaran</cp:lastModifiedBy>
  <cp:revision>950</cp:revision>
  <cp:lastPrinted>2020-09-07T08:51:00Z</cp:lastPrinted>
  <dcterms:created xsi:type="dcterms:W3CDTF">2009-05-18T05:06:00Z</dcterms:created>
  <dcterms:modified xsi:type="dcterms:W3CDTF">2025-09-27T10:36:00Z</dcterms:modified>
</cp:coreProperties>
</file>